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C7" w:rsidRDefault="00F668EB" w:rsidP="00AA6FC7">
      <w:pPr>
        <w:pStyle w:val="Default"/>
        <w:jc w:val="center"/>
        <w:rPr>
          <w:b/>
        </w:rPr>
      </w:pPr>
      <w:r w:rsidRPr="00F668EB">
        <w:rPr>
          <w:b/>
        </w:rPr>
        <w:t>PENGARUH PELATIHAN TERHADAP PRODUKTIVITAS KERJA KARYAWAN PUSAT OLEH-OLEH FAMLY 3 SADANG PURWAKARTA</w:t>
      </w:r>
    </w:p>
    <w:p w:rsidR="00F668EB" w:rsidRPr="00F668EB" w:rsidRDefault="00F668EB" w:rsidP="00AA6FC7">
      <w:pPr>
        <w:pStyle w:val="Default"/>
        <w:jc w:val="center"/>
        <w:rPr>
          <w:b/>
          <w:bCs/>
        </w:rPr>
      </w:pPr>
    </w:p>
    <w:p w:rsidR="00AA6FC7" w:rsidRPr="00106935" w:rsidRDefault="003D6375" w:rsidP="00AA6FC7">
      <w:pPr>
        <w:pStyle w:val="Default"/>
        <w:jc w:val="center"/>
        <w:rPr>
          <w:b/>
          <w:bCs/>
        </w:rPr>
      </w:pPr>
      <w:r>
        <w:rPr>
          <w:b/>
          <w:bCs/>
        </w:rPr>
        <w:t>Skripsi</w:t>
      </w:r>
    </w:p>
    <w:p w:rsidR="00AA6FC7" w:rsidRPr="00106935" w:rsidRDefault="00AA6FC7" w:rsidP="00AA6FC7">
      <w:pPr>
        <w:pStyle w:val="Default"/>
        <w:jc w:val="center"/>
      </w:pPr>
      <w:r w:rsidRPr="00106935">
        <w:t>Diajukan Untuk Memenuhi Salah Satu Syarat</w:t>
      </w:r>
    </w:p>
    <w:p w:rsidR="00AA6FC7" w:rsidRPr="00106935" w:rsidRDefault="00AA6FC7" w:rsidP="00AA6FC7">
      <w:pPr>
        <w:pStyle w:val="Default"/>
        <w:jc w:val="center"/>
      </w:pPr>
      <w:r w:rsidRPr="00106935">
        <w:t>Dalam Menempuh Ujian Sidang Sarjana Program Strata Satu (S1)</w:t>
      </w:r>
    </w:p>
    <w:p w:rsidR="00AA6FC7" w:rsidRPr="00106935" w:rsidRDefault="00AA6FC7" w:rsidP="00AA6FC7">
      <w:pPr>
        <w:pStyle w:val="Default"/>
        <w:jc w:val="center"/>
      </w:pPr>
      <w:r w:rsidRPr="00106935">
        <w:rPr>
          <w:bCs/>
        </w:rPr>
        <w:t>Pada Program</w:t>
      </w:r>
      <w:r w:rsidRPr="00106935">
        <w:t>Studi Ilmu Administrasi Bisnis</w:t>
      </w:r>
    </w:p>
    <w:p w:rsidR="00AA6FC7" w:rsidRDefault="00AA6FC7" w:rsidP="00AA6FC7">
      <w:pPr>
        <w:pStyle w:val="Default"/>
        <w:spacing w:line="480" w:lineRule="auto"/>
        <w:rPr>
          <w:b/>
          <w:bCs/>
          <w:lang w:val="en-US"/>
        </w:rPr>
      </w:pPr>
    </w:p>
    <w:p w:rsidR="0041189D" w:rsidRPr="0041189D" w:rsidRDefault="0041189D" w:rsidP="00AA6FC7">
      <w:pPr>
        <w:pStyle w:val="Default"/>
        <w:spacing w:line="480" w:lineRule="auto"/>
        <w:rPr>
          <w:b/>
          <w:bCs/>
          <w:lang w:val="en-US"/>
        </w:rPr>
      </w:pPr>
    </w:p>
    <w:p w:rsidR="00AA6FC7" w:rsidRPr="00106935" w:rsidRDefault="00AA6FC7" w:rsidP="00AA6FC7">
      <w:pPr>
        <w:pStyle w:val="Default"/>
        <w:spacing w:line="480" w:lineRule="auto"/>
        <w:jc w:val="center"/>
      </w:pPr>
      <w:r w:rsidRPr="00106935">
        <w:rPr>
          <w:b/>
          <w:bCs/>
        </w:rPr>
        <w:t xml:space="preserve">Oleh : </w:t>
      </w:r>
    </w:p>
    <w:p w:rsidR="00AA6FC7" w:rsidRPr="00106935" w:rsidRDefault="00F668EB" w:rsidP="00AA6FC7">
      <w:pPr>
        <w:pStyle w:val="Default"/>
        <w:spacing w:line="480" w:lineRule="auto"/>
        <w:jc w:val="center"/>
        <w:rPr>
          <w:b/>
          <w:bCs/>
        </w:rPr>
      </w:pPr>
      <w:r>
        <w:rPr>
          <w:b/>
          <w:bCs/>
        </w:rPr>
        <w:t>FAISAL BADRU ZAMAN</w:t>
      </w:r>
    </w:p>
    <w:p w:rsidR="00AA6FC7" w:rsidRPr="00106935" w:rsidRDefault="00F668EB" w:rsidP="00AA6FC7">
      <w:pPr>
        <w:pStyle w:val="Default"/>
        <w:spacing w:line="480" w:lineRule="auto"/>
        <w:jc w:val="center"/>
        <w:rPr>
          <w:b/>
          <w:bCs/>
        </w:rPr>
      </w:pPr>
      <w:r>
        <w:rPr>
          <w:b/>
          <w:bCs/>
        </w:rPr>
        <w:t>142040031</w:t>
      </w:r>
    </w:p>
    <w:p w:rsidR="00AA6FC7" w:rsidRDefault="00AA6FC7" w:rsidP="00AA6FC7">
      <w:pPr>
        <w:pStyle w:val="Default"/>
        <w:spacing w:line="480" w:lineRule="auto"/>
        <w:jc w:val="center"/>
        <w:rPr>
          <w:b/>
          <w:bCs/>
          <w:noProof/>
          <w:lang w:eastAsia="id-ID"/>
        </w:rPr>
      </w:pPr>
    </w:p>
    <w:p w:rsidR="00AA6FC7" w:rsidRDefault="00AA6FC7" w:rsidP="00AA6FC7">
      <w:pPr>
        <w:pStyle w:val="Default"/>
        <w:spacing w:line="480" w:lineRule="auto"/>
        <w:jc w:val="center"/>
        <w:rPr>
          <w:b/>
          <w:bCs/>
          <w:noProof/>
          <w:lang w:eastAsia="id-ID"/>
        </w:rPr>
      </w:pPr>
    </w:p>
    <w:p w:rsidR="00AA6FC7" w:rsidRPr="00404070" w:rsidRDefault="00AA6FC7" w:rsidP="00AA6FC7">
      <w:pPr>
        <w:pStyle w:val="Default"/>
        <w:spacing w:line="480" w:lineRule="auto"/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id-ID"/>
        </w:rPr>
        <w:drawing>
          <wp:inline distT="0" distB="0" distL="0" distR="0">
            <wp:extent cx="1717137" cy="17521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npas-baru-294x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53" cy="17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6FC7" w:rsidRPr="00404070" w:rsidRDefault="00AA6FC7" w:rsidP="00AA6FC7">
      <w:pPr>
        <w:pStyle w:val="Default"/>
        <w:spacing w:line="480" w:lineRule="auto"/>
        <w:rPr>
          <w:b/>
          <w:bCs/>
        </w:rPr>
      </w:pPr>
    </w:p>
    <w:p w:rsidR="00AA6FC7" w:rsidRDefault="00AA6FC7" w:rsidP="00AA6FC7">
      <w:pPr>
        <w:pStyle w:val="Default"/>
        <w:spacing w:line="480" w:lineRule="auto"/>
        <w:jc w:val="center"/>
        <w:rPr>
          <w:b/>
          <w:bCs/>
        </w:rPr>
      </w:pPr>
    </w:p>
    <w:p w:rsidR="00AA6FC7" w:rsidRDefault="00AA6FC7" w:rsidP="00AA6FC7">
      <w:pPr>
        <w:pStyle w:val="Default"/>
        <w:spacing w:line="480" w:lineRule="auto"/>
        <w:jc w:val="center"/>
        <w:rPr>
          <w:b/>
          <w:bCs/>
        </w:rPr>
      </w:pPr>
    </w:p>
    <w:p w:rsidR="00AA6FC7" w:rsidRPr="00404070" w:rsidRDefault="00AA6FC7" w:rsidP="00AA6FC7">
      <w:pPr>
        <w:pStyle w:val="Default"/>
        <w:spacing w:line="480" w:lineRule="auto"/>
        <w:jc w:val="center"/>
        <w:rPr>
          <w:b/>
          <w:bCs/>
        </w:rPr>
      </w:pPr>
    </w:p>
    <w:p w:rsidR="00AA6FC7" w:rsidRPr="00106935" w:rsidRDefault="00AA6FC7" w:rsidP="00AA6FC7">
      <w:pPr>
        <w:pStyle w:val="Default"/>
        <w:jc w:val="center"/>
        <w:rPr>
          <w:b/>
          <w:sz w:val="28"/>
          <w:szCs w:val="28"/>
        </w:rPr>
      </w:pPr>
      <w:r w:rsidRPr="00106935">
        <w:rPr>
          <w:b/>
          <w:sz w:val="28"/>
          <w:szCs w:val="28"/>
        </w:rPr>
        <w:t>FAKULTAS ILMU SOSIAL DAN ILMU POLITIK</w:t>
      </w:r>
    </w:p>
    <w:p w:rsidR="00AA6FC7" w:rsidRPr="00106935" w:rsidRDefault="00AA6FC7" w:rsidP="00AA6FC7">
      <w:pPr>
        <w:pStyle w:val="Default"/>
        <w:jc w:val="center"/>
        <w:rPr>
          <w:b/>
          <w:sz w:val="28"/>
          <w:szCs w:val="28"/>
        </w:rPr>
      </w:pPr>
      <w:r w:rsidRPr="00106935">
        <w:rPr>
          <w:b/>
          <w:sz w:val="28"/>
          <w:szCs w:val="28"/>
        </w:rPr>
        <w:t>UNIVERSITAS PASUNDAN</w:t>
      </w:r>
    </w:p>
    <w:p w:rsidR="00AA6FC7" w:rsidRPr="00106935" w:rsidRDefault="00AA6FC7" w:rsidP="00AA6FC7">
      <w:pPr>
        <w:pStyle w:val="Default"/>
        <w:jc w:val="center"/>
        <w:rPr>
          <w:b/>
          <w:sz w:val="28"/>
          <w:szCs w:val="28"/>
        </w:rPr>
      </w:pPr>
      <w:r w:rsidRPr="00106935">
        <w:rPr>
          <w:b/>
          <w:sz w:val="28"/>
          <w:szCs w:val="28"/>
        </w:rPr>
        <w:t>BANDUNG</w:t>
      </w:r>
    </w:p>
    <w:p w:rsidR="00AA6FC7" w:rsidRDefault="00AA6FC7" w:rsidP="00AA6FC7">
      <w:pPr>
        <w:pStyle w:val="Default"/>
        <w:jc w:val="center"/>
        <w:rPr>
          <w:b/>
          <w:sz w:val="28"/>
          <w:szCs w:val="28"/>
        </w:rPr>
      </w:pPr>
      <w:r w:rsidRPr="00106935">
        <w:rPr>
          <w:b/>
          <w:sz w:val="28"/>
          <w:szCs w:val="28"/>
        </w:rPr>
        <w:t>2018</w:t>
      </w:r>
    </w:p>
    <w:p w:rsidR="00AA6FC7" w:rsidRDefault="00AA6FC7" w:rsidP="00AA6FC7">
      <w:pPr>
        <w:pStyle w:val="Default"/>
        <w:jc w:val="center"/>
        <w:rPr>
          <w:b/>
          <w:sz w:val="28"/>
          <w:szCs w:val="28"/>
          <w:lang w:val="en-US"/>
        </w:rPr>
      </w:pPr>
    </w:p>
    <w:p w:rsidR="0041189D" w:rsidRDefault="0041189D" w:rsidP="00AA6FC7">
      <w:pPr>
        <w:pStyle w:val="Default"/>
        <w:jc w:val="center"/>
        <w:rPr>
          <w:b/>
          <w:sz w:val="28"/>
          <w:szCs w:val="28"/>
          <w:lang w:val="en-US"/>
        </w:rPr>
      </w:pPr>
    </w:p>
    <w:p w:rsidR="0041189D" w:rsidRDefault="0041189D" w:rsidP="00AA6FC7">
      <w:pPr>
        <w:pStyle w:val="Default"/>
        <w:jc w:val="center"/>
        <w:rPr>
          <w:b/>
          <w:sz w:val="28"/>
          <w:szCs w:val="28"/>
          <w:lang w:val="en-US"/>
        </w:rPr>
      </w:pPr>
    </w:p>
    <w:p w:rsidR="00AA6FC7" w:rsidRDefault="00AA6FC7" w:rsidP="00DA13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6FC7" w:rsidSect="00B33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B5" w:rsidRDefault="00B333B5" w:rsidP="00B333B5">
      <w:pPr>
        <w:spacing w:after="0" w:line="240" w:lineRule="auto"/>
      </w:pPr>
      <w:r>
        <w:separator/>
      </w:r>
    </w:p>
  </w:endnote>
  <w:endnote w:type="continuationSeparator" w:id="0">
    <w:p w:rsidR="00B333B5" w:rsidRDefault="00B333B5" w:rsidP="00B3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B5" w:rsidRDefault="00B33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10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3B5" w:rsidRDefault="00B33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39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333B5" w:rsidRDefault="00B33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B5" w:rsidRDefault="00B33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B5" w:rsidRDefault="00B333B5" w:rsidP="00B333B5">
      <w:pPr>
        <w:spacing w:after="0" w:line="240" w:lineRule="auto"/>
      </w:pPr>
      <w:r>
        <w:separator/>
      </w:r>
    </w:p>
  </w:footnote>
  <w:footnote w:type="continuationSeparator" w:id="0">
    <w:p w:rsidR="00B333B5" w:rsidRDefault="00B333B5" w:rsidP="00B3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B5" w:rsidRDefault="00B33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B5" w:rsidRDefault="00B33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B5" w:rsidRDefault="00B33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FC7"/>
    <w:rsid w:val="000A1294"/>
    <w:rsid w:val="003D6375"/>
    <w:rsid w:val="0041189D"/>
    <w:rsid w:val="00AA6FC7"/>
    <w:rsid w:val="00B232C2"/>
    <w:rsid w:val="00B333B5"/>
    <w:rsid w:val="00D22A0E"/>
    <w:rsid w:val="00DA1394"/>
    <w:rsid w:val="00F6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A2DB9-7D7E-4952-A495-3C0EA2C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B5"/>
  </w:style>
  <w:style w:type="paragraph" w:styleId="Footer">
    <w:name w:val="footer"/>
    <w:basedOn w:val="Normal"/>
    <w:link w:val="FooterChar"/>
    <w:uiPriority w:val="99"/>
    <w:unhideWhenUsed/>
    <w:rsid w:val="00B3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4D5D-46AB-484B-8EDF-4D77E98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AYU</cp:lastModifiedBy>
  <cp:revision>13</cp:revision>
  <dcterms:created xsi:type="dcterms:W3CDTF">2018-05-07T07:42:00Z</dcterms:created>
  <dcterms:modified xsi:type="dcterms:W3CDTF">2018-10-05T14:01:00Z</dcterms:modified>
</cp:coreProperties>
</file>